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81" w:rsidRDefault="00A16781" w:rsidP="000C64C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ое в законодательстве (март 2020г.):</w:t>
      </w:r>
    </w:p>
    <w:p w:rsidR="00A16781" w:rsidRDefault="00A16781" w:rsidP="000C64C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4208" w:rsidRDefault="00A16781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Российской Федерации объявлены нерабочие дни </w:t>
      </w:r>
      <w:r w:rsidRPr="00A16781">
        <w:rPr>
          <w:rFonts w:ascii="Times New Roman" w:hAnsi="Times New Roman" w:cs="Times New Roman"/>
          <w:sz w:val="28"/>
          <w:szCs w:val="28"/>
          <w:lang w:val="ru-RU"/>
        </w:rPr>
        <w:t xml:space="preserve">(Указ </w:t>
      </w:r>
      <w:r w:rsidR="000C64C9" w:rsidRPr="00A16781">
        <w:rPr>
          <w:rFonts w:ascii="Times New Roman" w:hAnsi="Times New Roman" w:cs="Times New Roman"/>
          <w:sz w:val="28"/>
          <w:szCs w:val="28"/>
          <w:lang w:val="ru-RU"/>
        </w:rPr>
        <w:t>Президента РФ от 25.03.2020</w:t>
      </w:r>
      <w:r w:rsidRPr="00A16781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0C64C9" w:rsidRPr="00A16781">
        <w:rPr>
          <w:rFonts w:ascii="Times New Roman" w:hAnsi="Times New Roman" w:cs="Times New Roman"/>
          <w:sz w:val="28"/>
          <w:szCs w:val="28"/>
          <w:lang w:val="ru-RU"/>
        </w:rPr>
        <w:t>206</w:t>
      </w:r>
      <w:r w:rsidRPr="00A1678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44208" w:rsidRDefault="00244208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208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обеспечения санитарно-эпидемиологического благополучия населения на территории Российской Федерации и в соответствии со статьей 80 Конституции Российской Федерации постановлено:</w:t>
      </w:r>
    </w:p>
    <w:p w:rsidR="00244208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Установить с 30 марта по 3 апреля 2020 г. нерабочие дни с сохранением за работниками заработной платы.</w:t>
      </w:r>
    </w:p>
    <w:p w:rsidR="00244208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стоящий Указ не распространяется на работников:</w:t>
      </w:r>
    </w:p>
    <w:p w:rsidR="00244208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непрерывно действующих организаций;</w:t>
      </w:r>
    </w:p>
    <w:p w:rsidR="00244208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медицинских и аптечных организаций;</w:t>
      </w:r>
    </w:p>
    <w:p w:rsidR="00244208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организаций, обеспечивающих население продуктами питания и товарами первой необходимости;</w:t>
      </w:r>
    </w:p>
    <w:p w:rsidR="00244208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организаций, выполняющих неотложные работы в условиях чрезвычайных обстоятельств, в иных случаях, ставящих под угрозу жизнь или нормальные жизненные условия населения;</w:t>
      </w:r>
    </w:p>
    <w:p w:rsidR="00244208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) организаций, осуществляющих неотложные ремонтные и погрузочно-разгрузочные работы.</w:t>
      </w:r>
    </w:p>
    <w:p w:rsidR="00244208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Федеральным органам государственной власти определить численность федеральных государственных служащих, обеспечивающих с 30 марта по 3 апреля 2020 г. функционирование этих органов.</w:t>
      </w:r>
    </w:p>
    <w:p w:rsidR="00244208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рганам государственной власти субъектов Российской Федерации и органам местного самоуправления определить в зависимости от санитарно-эпидемиологической обстановки на соответствующей территории Российской Федерации численность государственных и муниципальных служащих, обеспечивающих с 30 марта по 3 апреля 2020 г. функционирование этих органов.</w:t>
      </w:r>
    </w:p>
    <w:p w:rsidR="00244208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Организациям, осуществляющим производство и выпуск средств массовой информации, определить численность работников, обеспечивающих с 30 марта по 3 апреля 2020 г. функционирование этих организаций.</w:t>
      </w:r>
    </w:p>
    <w:p w:rsidR="00DE5B2F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 вступил в силу 25.03.2020г.</w:t>
      </w:r>
    </w:p>
    <w:p w:rsidR="00244208" w:rsidRDefault="00244208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труда и социальной защиты Российской Федерации разработало Рекомендации работникам и работодателям в связи с Указом Президента Российской Федерации от 25 марта 2020 г. N 206 «Об объявлении в Российской Федерации нерабочих дней»</w:t>
      </w:r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(Письмо от 26 марта 2020г. №14-4/10/П-2696)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В связи с изданием </w:t>
      </w:r>
      <w:hyperlink r:id="rId6" w:history="1">
        <w:r w:rsidRPr="00825CA3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Указа</w:t>
        </w:r>
      </w:hyperlink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оссийской Федерации от 25 марта 2020 г. N 206 "Об объявлении в Российской Федерации нерабочих дней" Министерство труда и социальной защиты Российской Федерации направляет </w:t>
      </w:r>
      <w:hyperlink w:anchor="Par17" w:history="1">
        <w:r w:rsidRPr="00825CA3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Рекомендации</w:t>
        </w:r>
      </w:hyperlink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м и работодателям в связи с Указом Президента Российской Федерации от 25 марта 2020 г. N 206 "Об объявлении в Российской Федерации нерабочих дней" с целью разъяснения порядка работы в период с 30 марта по 3 апреля 2020 г.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E5B2F" w:rsidRPr="00825CA3" w:rsidRDefault="00DE5B2F" w:rsidP="0024420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Par17"/>
      <w:bookmarkEnd w:id="0"/>
      <w:r w:rsidRPr="00825C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РЕКОМЕНДАЦИИ</w:t>
      </w:r>
    </w:p>
    <w:p w:rsidR="00DE5B2F" w:rsidRPr="00825CA3" w:rsidRDefault="00DE5B2F" w:rsidP="0024420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</w:pPr>
      <w:r w:rsidRPr="00825C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РАБОТНИКАМ И РАБОТОДАТЕЛЯМ В СВЯЗИ С УКАЗОМ ПРЕЗИДЕНТА</w:t>
      </w:r>
    </w:p>
    <w:p w:rsidR="00DE5B2F" w:rsidRPr="00825CA3" w:rsidRDefault="00DE5B2F" w:rsidP="0024420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</w:pPr>
      <w:r w:rsidRPr="00825C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РОССИЙСКОЙ ФЕДЕРАЦИИ ОТ 25 МАРТА 2020 ГОДА N 206</w:t>
      </w:r>
    </w:p>
    <w:p w:rsidR="00DE5B2F" w:rsidRPr="00825CA3" w:rsidRDefault="00DE5B2F" w:rsidP="00244208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</w:pPr>
      <w:r w:rsidRPr="00825C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"ОБ ОБЪЯВЛЕНИИ В РОССИЙСКОЙ ФЕДЕРАЦИИ НЕРАБОЧИХ ДНЕЙ"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1. В соответствии с </w:t>
      </w:r>
      <w:hyperlink r:id="rId7" w:history="1">
        <w:r w:rsidRPr="00825CA3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Указом</w:t>
        </w:r>
      </w:hyperlink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оссийской Федерации от 25 марта 2020 г. N 206 "Об объявлении в Российской Федерации нерабочих дней" (далее - Указ) с 30 марта по 3 апреля 2020 года установлены нерабочие дни с сохранением за работниками заработной платы.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>Таким образом, наличие в календарном месяце (март, апрель 2020 года) нерабочих дней не является основанием для снижения заработной платы работникам.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>В этих целях работникам, оплачиваемым сдельно, за указанные нерабочие дни выплачивается соответствующее вознаграждение, определяемое локальным нормативным актом работодателя. Суммы расходов на эти цели относятся к расходам на оплату труда в полном размере.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>2. Если работник находится в отпуске, то нерабочие дни с 30 марта по 3 апреля 2020 года в число дней отпуска не включаются и отпуск на эти дни не продлевается.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>3. Нерабочий день не относится к выходным или нерабочим праздничным дням, поэтому оплата производится в обычном, а не повышенном размере.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27"/>
      <w:bookmarkEnd w:id="1"/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4. Введение нерабочих дней в соответствии с </w:t>
      </w:r>
      <w:hyperlink r:id="rId8" w:history="1">
        <w:r w:rsidRPr="00825CA3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Указом</w:t>
        </w:r>
      </w:hyperlink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не распространяется на работников организаций, упомянутых в </w:t>
      </w:r>
      <w:hyperlink r:id="rId9" w:history="1">
        <w:r w:rsidRPr="00825CA3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пункте 2</w:t>
        </w:r>
      </w:hyperlink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Указа, в частности: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>- медицинских и аптечных организаций, организаций, обеспечивающих непрерывность их производственно-технологической деятельности, а также организаций социального обслуживания;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- непрерывно действующих организаций, в которых невозможна приостановка деятельности по производственно-техническим условиям. Кроме того, организаций в сфере энергетики, теплоснабжения, водоподготовки, </w:t>
      </w:r>
      <w:proofErr w:type="spellStart"/>
      <w:r w:rsidRPr="00825CA3">
        <w:rPr>
          <w:rFonts w:ascii="Times New Roman" w:hAnsi="Times New Roman" w:cs="Times New Roman"/>
          <w:sz w:val="28"/>
          <w:szCs w:val="28"/>
          <w:lang w:val="ru-RU"/>
        </w:rPr>
        <w:t>водоотчистки</w:t>
      </w:r>
      <w:proofErr w:type="spellEnd"/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и водоотведения; эксплуатирующих опасные производственные объекты и в отношении которых действует режим постоянного государственного контроля (надзора) в области промышленной безопасности; организаций, эксплуатирующих гидротехнические сооружения; организаций атомной промышленности; строительных организаций, приостановка деятельности </w:t>
      </w:r>
      <w:r w:rsidRPr="00825CA3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ых создаст угрозу безопасности, здоровью и жизни людей; организаций сельскохозяйственной отрасли, занятых на весенних полевых работах;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>- организаций, обеспечивающих население продуктами питания и товарами первой необходимости; организаций, которые в целях обеспечения населения продуктами питания и товарами первой необходимости оказывают складские услуги, транспортно-логистические услуги; организаций торговли;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- организаций, выполняющих неотложные работы в условиях чрезвычайных обстоятельств, в иных случаях, ставящих под угрозу жизнь и нормальные жизненные условия населения, в том числе предприятий, выпускающих средства индивидуальной защиты, дезинфицирующие средства, лекарственные средства, медицинские изделия, </w:t>
      </w:r>
      <w:proofErr w:type="spellStart"/>
      <w:r w:rsidRPr="00825CA3">
        <w:rPr>
          <w:rFonts w:ascii="Times New Roman" w:hAnsi="Times New Roman" w:cs="Times New Roman"/>
          <w:sz w:val="28"/>
          <w:szCs w:val="28"/>
          <w:lang w:val="ru-RU"/>
        </w:rPr>
        <w:t>теплотелевизионные</w:t>
      </w:r>
      <w:proofErr w:type="spellEnd"/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регистраторы, бесконтактные термометры и установки обеззараживания воздуха, а также предприятий, выпускающих материалы, сырье и комплектующие изделия, необходимые для их производства; организаций, деятельность которых связана с защитой здоровья населения и предотвращением распространения новой </w:t>
      </w:r>
      <w:proofErr w:type="spellStart"/>
      <w:r w:rsidRPr="00825CA3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инфекции; организаций в сфере обращения с отходами производства и потребления; организаций, осуществляющих жилищно-коммунальное обслуживание населения; организаций системы нефтепродуктообеспечения; организаций, предоставляющих финансовые услуги в части неотложных функций; организаций, осуществляющих транспортное обслуживание населения; организаций, осуществляющих неотложные ремонтные и погрузочно-разгрузочные работы;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>- Пенсионного фонда Российской Федерации и его территориальных органов, обеспечивающих выплату пенсий, а также осуществление иных социальных выплат гражданам;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>- Фонда социального страхования Российской Федерации и его территориальных органов, обеспечивающих организацию и осуществление выплат по обязательному страхованию на случай временной нетрудоспособности и в связи с материнством, а также в связи с несчастным случаем на производстве или профессиональным заболеванием;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>- Федерального фонда обязательного медицинского страхования и территориальных фондов обязательного медицинского страхования, выполняющих функции по обеспечению оплаты медицинским организациям оказанной медицинской помощи.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5. Вопросы, связанные с прекращением работы работников, работающих вахтовым методом, на которых распространяется действие </w:t>
      </w:r>
      <w:hyperlink r:id="rId10" w:history="1">
        <w:r w:rsidRPr="00825CA3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Указа</w:t>
        </w:r>
      </w:hyperlink>
      <w:r w:rsidRPr="00825CA3">
        <w:rPr>
          <w:rFonts w:ascii="Times New Roman" w:hAnsi="Times New Roman" w:cs="Times New Roman"/>
          <w:sz w:val="28"/>
          <w:szCs w:val="28"/>
          <w:lang w:val="ru-RU"/>
        </w:rPr>
        <w:t>, решаются по соглашению сторон трудовых отношений.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6. Работники органов (организаций), перечисленных в </w:t>
      </w:r>
      <w:hyperlink r:id="rId11" w:history="1">
        <w:r w:rsidRPr="00825CA3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пункте 2</w:t>
        </w:r>
      </w:hyperlink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2" w:history="1">
        <w:r w:rsidRPr="00825CA3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5</w:t>
        </w:r>
      </w:hyperlink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Указа, которые продолжают осуществлять трудовую (служебную) деятельность, должны руководствоваться соответствующими методическими рекомендациями по профилактике новой </w:t>
      </w:r>
      <w:proofErr w:type="spellStart"/>
      <w:r w:rsidRPr="00825CA3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инфекции, изданными Минздравом России и Роспотребнадзором. Кроме того, вышеуказанные работники по </w:t>
      </w:r>
      <w:r w:rsidRPr="00825CA3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шению с работодателем могут работать удаленно (дистанционно), если служебные обязанности и организационно-технические условия работы это позволяют.</w:t>
      </w:r>
    </w:p>
    <w:p w:rsidR="00DE5B2F" w:rsidRPr="00825CA3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>7. Руководители федеральных государственных органов, органов государственной власти субъектов Российской Федерации и органов местного самоуправления, а также руководители организаций, осуществляющих производство и выпуск СМИ, самостоятельно определяют численность служащих и работников, которые будут обеспечивать функционирование этих органов (организаций), включая возможность работы дистанционно, а также численность служащих и работников, для которых вводятся нерабочие дни. Указанные решения оформляются приказом (распоряжением) соответствующего органа, локальным нормативным актом организации.</w:t>
      </w:r>
    </w:p>
    <w:p w:rsidR="00DE5B2F" w:rsidRDefault="00DE5B2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sz w:val="28"/>
          <w:szCs w:val="28"/>
          <w:lang w:val="ru-RU"/>
        </w:rPr>
        <w:t>8. Руководители организаций, на которые распространяется режим нерабочих дней с 30 марта по 3 апреля 2020 года, обязаны обеспечить на вверенных им объектах соблюдение требований законодательства в области антитеррористической защищенности, промышленной, транспортной безопасности, а также иных обязательных требований, норм и правил.</w:t>
      </w:r>
    </w:p>
    <w:p w:rsidR="00244208" w:rsidRDefault="00244208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25CA3" w:rsidRPr="00825CA3" w:rsidRDefault="00825CA3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C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стерство труда и социальной защиты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отовило дополнения к</w:t>
      </w:r>
      <w:r w:rsidRPr="00825C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комендац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м</w:t>
      </w:r>
      <w:r w:rsidRPr="00825C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никам и работодателям в связи с Указом Президента Российской Федерации от 25 марта 2020 г. N 206 «Об объявлении в Российской Федерации нерабочих дней»</w:t>
      </w:r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(Письмо от 2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25CA3">
        <w:rPr>
          <w:rFonts w:ascii="Times New Roman" w:hAnsi="Times New Roman" w:cs="Times New Roman"/>
          <w:sz w:val="28"/>
          <w:szCs w:val="28"/>
          <w:lang w:val="ru-RU"/>
        </w:rPr>
        <w:t xml:space="preserve"> марта 2020г. №14-4/10/П-2</w:t>
      </w:r>
      <w:r>
        <w:rPr>
          <w:rFonts w:ascii="Times New Roman" w:hAnsi="Times New Roman" w:cs="Times New Roman"/>
          <w:sz w:val="28"/>
          <w:szCs w:val="28"/>
          <w:lang w:val="ru-RU"/>
        </w:rPr>
        <w:t>741</w:t>
      </w:r>
      <w:r w:rsidRPr="00825CA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25CA3" w:rsidRDefault="00825CA3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5CA3" w:rsidRDefault="00825CA3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сьмом Минтруда России от 26 марта 2020 г. N 14-4/10/П-2696 были направлены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Рекомендации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никам и работодателям в связи с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оссийской Федерации от 25 марта 2020 г. N 206 "Об объявлении в Российской Федерации нерабочих дней" (далее - Указ, Рекомендации), дополнительно к указанному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письму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сообщаем следующее.</w:t>
      </w:r>
    </w:p>
    <w:p w:rsidR="00825CA3" w:rsidRDefault="00825CA3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В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й к организациям сельскохозяйственной отрасли следует относить, в том числе, организации, осуществляющие производство сельскохозяйственной продукции всех видов, организации сельскохозяйственного машиностроения, а также организации, задействованные в весенне-полевых работах.</w:t>
      </w:r>
    </w:p>
    <w:p w:rsidR="00825CA3" w:rsidRDefault="00825CA3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организациями, деятельность которых связана с защитой здоровья населения и предотвращением нов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екции, также следует понимать организации медицинской промышленности.</w:t>
      </w:r>
    </w:p>
    <w:p w:rsidR="00825CA3" w:rsidRDefault="00825CA3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организациям, обеспечивающим население продуктами питания и товарами первой необходимости, следует также относить организации, осуществляющие производство продуктов питания и товаров первой необходимости, в том числе, выпускающие материалы, ингредиенты, сырье и комплектующие, необходимые для их производства.</w:t>
      </w:r>
    </w:p>
    <w:p w:rsidR="00825CA3" w:rsidRDefault="00825CA3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 непрерывно действующим организациям также относятся организации, осуществляющие деятельность в сфере информационных технологий и связи, включая почтовую связь, организации в сфере дорожного хозяйства, в том числе осуществляющие деятельность по строительству, эксплуатации дорог, мостов и тоннелей.</w:t>
      </w:r>
    </w:p>
    <w:p w:rsidR="00825CA3" w:rsidRDefault="00825CA3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Режим нерабочих дней не распространяется на работников, обеспечивающих непрерывность производственно-технологического цикла в отраслях, перечисленных в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й. Работодатели вправе по согласованию с работниками определять необходимость участия конкретного работника в непрерывном производственном процессе.</w:t>
      </w:r>
    </w:p>
    <w:p w:rsidR="00825CA3" w:rsidRDefault="00825CA3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Работники, осуществляющие удаленный режим работы, по согласованию с работодателем имеют право на его продолжение в период действия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Указ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с обязательным соблюдением требований Минздрава России и Роспотребнадзора по профилактике нов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екции.</w:t>
      </w:r>
    </w:p>
    <w:p w:rsidR="00825CA3" w:rsidRDefault="00825CA3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иод действия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Указ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в части перехода на удаленный режим работы могут оформляться путем обмена электронными образами документов при необходимости с последующим их оформлением в установленном порядке.</w:t>
      </w:r>
    </w:p>
    <w:p w:rsidR="000C64C9" w:rsidRDefault="00825CA3" w:rsidP="00DE5B2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</w:t>
      </w:r>
      <w:r w:rsidR="00DE5B2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овлена величина</w:t>
      </w:r>
      <w:r w:rsidR="000C64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житочного минимума на душу населения и по основным социально-демографическим группам населения в целом по Российской Федерации за IV квартал 2019 года</w:t>
      </w:r>
      <w:r w:rsidR="00DE5B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E5B2F" w:rsidRPr="00DE5B2F">
        <w:rPr>
          <w:rFonts w:ascii="Times New Roman" w:hAnsi="Times New Roman" w:cs="Times New Roman"/>
          <w:sz w:val="28"/>
          <w:szCs w:val="28"/>
          <w:lang w:val="ru-RU"/>
        </w:rPr>
        <w:t>(Приказ Минтруда России от 20.02.2020г. №72н, з</w:t>
      </w:r>
      <w:r w:rsidR="000C64C9" w:rsidRPr="00DE5B2F">
        <w:rPr>
          <w:rFonts w:ascii="Times New Roman" w:hAnsi="Times New Roman" w:cs="Times New Roman"/>
          <w:sz w:val="28"/>
          <w:szCs w:val="28"/>
          <w:lang w:val="ru-RU"/>
        </w:rPr>
        <w:t>арегистрирован в Минюсте России 23.03.2020</w:t>
      </w:r>
      <w:r w:rsidR="00DE5B2F" w:rsidRPr="00DE5B2F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0C64C9" w:rsidRPr="00DE5B2F">
        <w:rPr>
          <w:rFonts w:ascii="Times New Roman" w:hAnsi="Times New Roman" w:cs="Times New Roman"/>
          <w:sz w:val="28"/>
          <w:szCs w:val="28"/>
          <w:lang w:val="ru-RU"/>
        </w:rPr>
        <w:t>57807</w:t>
      </w:r>
      <w:r w:rsidR="00DE5B2F" w:rsidRPr="00DE5B2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64C9" w:rsidRPr="00DE5B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208" w:rsidRDefault="00244208" w:rsidP="00DE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B2F" w:rsidRDefault="00DE5B2F" w:rsidP="00DE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а величина прожиточного минимума в целом по Российской Федерации за IV квартал 2019 года на душу населения 10609 рублей, для трудоспособного населения - 11510 рублей, пенсионеров - 8788 рублей, детей - 10383 рубля.</w:t>
      </w:r>
    </w:p>
    <w:p w:rsidR="00DE5B2F" w:rsidRDefault="00DE5B2F" w:rsidP="00DE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 вступает в силу 04.04.2020г.</w:t>
      </w:r>
    </w:p>
    <w:p w:rsidR="00244208" w:rsidRDefault="00244208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4208" w:rsidRDefault="002E257F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лены размеры</w:t>
      </w:r>
      <w:r w:rsidR="00E529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инимальной и максимальной величин пособия по безработице на 2020 г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 xml:space="preserve">(Постановление 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>Правительства РФ от 27.03.2020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>346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44208" w:rsidRDefault="00244208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208" w:rsidRPr="00244208" w:rsidRDefault="00244208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208">
        <w:rPr>
          <w:rFonts w:ascii="Times New Roman" w:hAnsi="Times New Roman" w:cs="Times New Roman"/>
          <w:sz w:val="28"/>
          <w:szCs w:val="28"/>
          <w:lang w:val="ru-RU"/>
        </w:rPr>
        <w:t>Установлена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 xml:space="preserve"> на 2020 год минимальн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 xml:space="preserve"> величин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>а пособия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 xml:space="preserve"> по безработице в размере 1500 рублей и максимальн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 xml:space="preserve"> величин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44208">
        <w:rPr>
          <w:rFonts w:ascii="Times New Roman" w:hAnsi="Times New Roman" w:cs="Times New Roman"/>
          <w:sz w:val="28"/>
          <w:szCs w:val="28"/>
          <w:lang w:val="ru-RU"/>
        </w:rPr>
        <w:t xml:space="preserve"> пособия по безработице в размере 12130 рублей.</w:t>
      </w:r>
    </w:p>
    <w:p w:rsidR="00E52900" w:rsidRPr="00244208" w:rsidRDefault="00244208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208">
        <w:rPr>
          <w:rFonts w:ascii="Times New Roman" w:hAnsi="Times New Roman" w:cs="Times New Roman"/>
          <w:sz w:val="28"/>
          <w:szCs w:val="28"/>
          <w:lang w:val="ru-RU"/>
        </w:rPr>
        <w:t>Постановление вступило в силу 30.03.2020г.</w:t>
      </w:r>
    </w:p>
    <w:p w:rsidR="00E52900" w:rsidRDefault="00E52900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4208" w:rsidRDefault="00244208" w:rsidP="00244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4208" w:rsidRDefault="00244208" w:rsidP="00E52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4208" w:rsidRDefault="00244208" w:rsidP="00E52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4208" w:rsidRDefault="00244208" w:rsidP="00E52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4208" w:rsidRDefault="00244208" w:rsidP="00E52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4208" w:rsidRDefault="00244208" w:rsidP="00E52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54566" w:rsidRDefault="00854566" w:rsidP="00E529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GoBack"/>
      <w:bookmarkEnd w:id="2"/>
    </w:p>
    <w:sectPr w:rsidR="008545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2563F"/>
    <w:multiLevelType w:val="multilevel"/>
    <w:tmpl w:val="E0E8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377D6"/>
    <w:multiLevelType w:val="multilevel"/>
    <w:tmpl w:val="3B5E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2C"/>
    <w:rsid w:val="000C64C9"/>
    <w:rsid w:val="001B1AB0"/>
    <w:rsid w:val="00244208"/>
    <w:rsid w:val="002E257F"/>
    <w:rsid w:val="0075652C"/>
    <w:rsid w:val="00825CA3"/>
    <w:rsid w:val="00854566"/>
    <w:rsid w:val="0089580A"/>
    <w:rsid w:val="00A16781"/>
    <w:rsid w:val="00DE5B2F"/>
    <w:rsid w:val="00E140FF"/>
    <w:rsid w:val="00E5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05B7"/>
  <w15:chartTrackingRefBased/>
  <w15:docId w15:val="{C914531D-7DFE-4290-A937-E4C19F1F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6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52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75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FAE117E2C745FE80673AFB88CC7607CD4B53971D6A2BA30E038292C4600758B05CEDAADA0FD96A88CBEFE07nC13F" TargetMode="External"/><Relationship Id="rId13" Type="http://schemas.openxmlformats.org/officeDocument/2006/relationships/hyperlink" Target="consultantplus://offline/ref=47D3C39D5E66F54E78468E7BD7BE60809AE524E30A17F580ACA0D9B71515C75BBE6D717360C74CB337154370D48317F9EB296056491110ECoA79F" TargetMode="External"/><Relationship Id="rId18" Type="http://schemas.openxmlformats.org/officeDocument/2006/relationships/hyperlink" Target="consultantplus://offline/ref=47D3C39D5E66F54E78468E7BD7BE60809AE524E20B11F580ACA0D9B71515C75BAC6D297F60C152B33200152192oD76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8BFAE117E2C745FE80673AFB88CC7607CD4B53971D6A2BA30E038292C460075990596D6ADA6E396AB99E8AF4196BED4F0E0064BD6665C0Fn817F" TargetMode="External"/><Relationship Id="rId12" Type="http://schemas.openxmlformats.org/officeDocument/2006/relationships/hyperlink" Target="consultantplus://offline/ref=D8BFAE117E2C745FE80673AFB88CC7607CD4B53971D6A2BA30E038292C460075990596D6ADA6E397AA99E8AF4196BED4F0E0064BD6665C0Fn817F" TargetMode="External"/><Relationship Id="rId17" Type="http://schemas.openxmlformats.org/officeDocument/2006/relationships/hyperlink" Target="consultantplus://offline/ref=47D3C39D5E66F54E78468E7BD7BE60809AE524E30A17F580ACA0D9B71515C75BBE6D717360C74CB331154370D48317F9EB296056491110ECoA7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3C39D5E66F54E78468E7BD7BE60809AE524E30A17F580ACA0D9B71515C75BBE6D717360C74CB33F154370D48317F9EB296056491110ECoA7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FAE117E2C745FE80673AFB88CC7607CD4B53971D6A2BA30E038292C460075990596D6ADA6E396AB99E8AF4196BED4F0E0064BD6665C0Fn817F" TargetMode="External"/><Relationship Id="rId11" Type="http://schemas.openxmlformats.org/officeDocument/2006/relationships/hyperlink" Target="consultantplus://offline/ref=D8BFAE117E2C745FE80673AFB88CC7607CD4B53971D6A2BA30E038292C460075990596D6ADA6E396A499E8AF4196BED4F0E0064BD6665C0Fn81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D3C39D5E66F54E78468E7BD7BE60809AE524E30A17F580ACA0D9B71515C75BAC6D297F60C152B33200152192oD76F" TargetMode="External"/><Relationship Id="rId10" Type="http://schemas.openxmlformats.org/officeDocument/2006/relationships/hyperlink" Target="consultantplus://offline/ref=D8BFAE117E2C745FE80673AFB88CC7607CD4B53971D6A2BA30E038292C4600758B05CEDAADA0FD96A88CBEFE07nC13F" TargetMode="External"/><Relationship Id="rId19" Type="http://schemas.openxmlformats.org/officeDocument/2006/relationships/hyperlink" Target="consultantplus://offline/ref=47D3C39D5E66F54E78468E7BD7BE60809AE524E20B11F580ACA0D9B71515C75BAC6D297F60C152B33200152192oD7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BFAE117E2C745FE80673AFB88CC7607CD4B53971D6A2BA30E038292C460075990596D6ADA6E396A499E8AF4196BED4F0E0064BD6665C0Fn817F" TargetMode="External"/><Relationship Id="rId14" Type="http://schemas.openxmlformats.org/officeDocument/2006/relationships/hyperlink" Target="consultantplus://offline/ref=47D3C39D5E66F54E78468E7BD7BE60809AE524E20B11F580ACA0D9B71515C75BBE6D717360C74CB331154370D48317F9EB296056491110ECoA7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D483-5CBA-4927-8956-D9ED49DA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6T05:30:00Z</dcterms:created>
  <dcterms:modified xsi:type="dcterms:W3CDTF">2020-04-06T06:35:00Z</dcterms:modified>
</cp:coreProperties>
</file>